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595A61" w:rsidR="00E4321B" w:rsidRPr="00E4321B" w:rsidRDefault="003923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673793D" w:rsidR="00DF4FD8" w:rsidRPr="00DF4FD8" w:rsidRDefault="003923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B21BB8" w:rsidR="00DF4FD8" w:rsidRPr="0075070E" w:rsidRDefault="003923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4C442D" w:rsidR="00DF4FD8" w:rsidRPr="00DF4FD8" w:rsidRDefault="003923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1E25D7" w:rsidR="00DF4FD8" w:rsidRPr="00DF4FD8" w:rsidRDefault="003923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7CC9B5" w:rsidR="00DF4FD8" w:rsidRPr="00DF4FD8" w:rsidRDefault="003923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DC9730" w:rsidR="00DF4FD8" w:rsidRPr="00DF4FD8" w:rsidRDefault="003923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D16E3B" w:rsidR="00DF4FD8" w:rsidRPr="00DF4FD8" w:rsidRDefault="003923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41C2A2" w:rsidR="00DF4FD8" w:rsidRPr="00DF4FD8" w:rsidRDefault="003923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BF5D99" w:rsidR="00DF4FD8" w:rsidRPr="00DF4FD8" w:rsidRDefault="003923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77C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8B5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B60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E23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2E3C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856C6A2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E91468B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32469B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DC54C88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73660D9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9125106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ADB0B99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5D59088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47006FD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CF0352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C882842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B22243F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5C430A6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3439814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830CE8B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2070114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757FCF" w:rsidR="00DF4FD8" w:rsidRPr="0039232B" w:rsidRDefault="003923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3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17E7626" w:rsidR="00DF4FD8" w:rsidRPr="0039232B" w:rsidRDefault="003923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3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CC43D40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3141F43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52459D0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71FE9B8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B77A446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9861AB" w:rsidR="00DF4FD8" w:rsidRPr="0039232B" w:rsidRDefault="003923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3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3CA94D8" w:rsidR="00DF4FD8" w:rsidRPr="0039232B" w:rsidRDefault="003923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3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2D2DCC2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CA3B297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A29D69F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F5257C2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C96479A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459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50F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F09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5A4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755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09B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07D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3713A6" w:rsidR="00B87141" w:rsidRPr="0075070E" w:rsidRDefault="003923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3C0F13" w:rsidR="00B87141" w:rsidRPr="00DF4FD8" w:rsidRDefault="003923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70FFCF" w:rsidR="00B87141" w:rsidRPr="00DF4FD8" w:rsidRDefault="003923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186BC4" w:rsidR="00B87141" w:rsidRPr="00DF4FD8" w:rsidRDefault="003923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10938E" w:rsidR="00B87141" w:rsidRPr="00DF4FD8" w:rsidRDefault="003923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3B0FC6" w:rsidR="00B87141" w:rsidRPr="00DF4FD8" w:rsidRDefault="003923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894423" w:rsidR="00B87141" w:rsidRPr="00DF4FD8" w:rsidRDefault="003923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FB8702" w:rsidR="00B87141" w:rsidRPr="00DF4FD8" w:rsidRDefault="003923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B10403" w:rsidR="00DF0BAE" w:rsidRPr="0039232B" w:rsidRDefault="003923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3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662D4B6" w:rsidR="00DF0BAE" w:rsidRPr="0039232B" w:rsidRDefault="003923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3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D69EFA5" w:rsidR="00DF0BAE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81AF129" w:rsidR="00DF0BAE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09E5694" w:rsidR="00DF0BAE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172CE20" w:rsidR="00DF0BAE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6DD6ECA" w:rsidR="00DF0BAE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E0D814" w:rsidR="00DF0BAE" w:rsidRPr="0039232B" w:rsidRDefault="003923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3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4570DD0" w:rsidR="00DF0BAE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D7D8421" w:rsidR="00DF0BAE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6BF8BE8" w:rsidR="00DF0BAE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79B8286" w:rsidR="00DF0BAE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A87C127" w:rsidR="00DF0BAE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1497493" w:rsidR="00DF0BAE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A89F7D" w:rsidR="00DF0BAE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42AFB4D" w:rsidR="00DF0BAE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CF80B8F" w:rsidR="00DF0BAE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424C13B" w:rsidR="00DF0BAE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DED35B6" w:rsidR="00DF0BAE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8EC3B18" w:rsidR="00DF0BAE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3274D8C" w:rsidR="00DF0BAE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FD24F2" w:rsidR="00DF0BAE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9EA8CBD" w:rsidR="00DF0BAE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09334F5" w:rsidR="00DF0BAE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71B7666" w:rsidR="00DF0BAE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1FF5275" w:rsidR="00DF0BAE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3EDDD74" w:rsidR="00DF0BAE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93CC770" w:rsidR="00DF0BAE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D0577D" w:rsidR="00DF0BAE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779CD8A" w:rsidR="00DF0BAE" w:rsidRPr="0039232B" w:rsidRDefault="003923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3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1E3A005" w:rsidR="00DF0BAE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47ECC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F6853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069FA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C59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57B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1D37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F0FC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117B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C09D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6C61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E2D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98F83A" w:rsidR="00857029" w:rsidRPr="0075070E" w:rsidRDefault="003923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9B11AF" w:rsidR="00857029" w:rsidRPr="00DF4FD8" w:rsidRDefault="003923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671310" w:rsidR="00857029" w:rsidRPr="00DF4FD8" w:rsidRDefault="003923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8A3E35" w:rsidR="00857029" w:rsidRPr="00DF4FD8" w:rsidRDefault="003923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68BBED" w:rsidR="00857029" w:rsidRPr="00DF4FD8" w:rsidRDefault="003923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512BD1" w:rsidR="00857029" w:rsidRPr="00DF4FD8" w:rsidRDefault="003923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307EE2" w:rsidR="00857029" w:rsidRPr="00DF4FD8" w:rsidRDefault="003923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200B96" w:rsidR="00857029" w:rsidRPr="00DF4FD8" w:rsidRDefault="003923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3BB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886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7A7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865D99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150021B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B2AA29C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83186B5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EA304A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2882258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C5E5498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A4D5BEB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264B2AC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C778B84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77C2D16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6C7AA8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DE866A5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60FD451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7CCB251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0E70668" w:rsidR="00DF4FD8" w:rsidRPr="0039232B" w:rsidRDefault="003923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3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E74CD6C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97641CD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F5D026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E88037B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9CDADBF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3012253" w:rsidR="00DF4FD8" w:rsidRPr="0039232B" w:rsidRDefault="003923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3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CDF6604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D2760F1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687E6EE" w:rsidR="00DF4FD8" w:rsidRPr="0039232B" w:rsidRDefault="003923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3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92FB16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70A8362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B39A81D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2F735E1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78DB544" w:rsidR="00DF4FD8" w:rsidRPr="004020EB" w:rsidRDefault="003923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26FA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73D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370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7E5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D5D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B2E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B26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EC7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D6A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7889B2" w:rsidR="00C54E9D" w:rsidRDefault="0039232B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CBE93D" w:rsidR="00C54E9D" w:rsidRDefault="0039232B" w:rsidP="00C54E9D">
            <w:r>
              <w:t>Jun 22: Anti-Fascist Struggle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5AC540" w:rsidR="00C54E9D" w:rsidRDefault="0039232B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5E93CD" w:rsidR="00C54E9D" w:rsidRDefault="0039232B">
            <w:r>
              <w:t>Jun 25: Independence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C2ADD4" w:rsidR="00C54E9D" w:rsidRDefault="0039232B">
            <w:r>
              <w:t>Apr 24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944C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CB0818" w:rsidR="00C54E9D" w:rsidRDefault="0039232B">
            <w:r>
              <w:t>Apr 25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4928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7C7949" w:rsidR="00C54E9D" w:rsidRDefault="0039232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93F20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47D906" w:rsidR="00C54E9D" w:rsidRDefault="0039232B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B860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A60607" w:rsidR="00C54E9D" w:rsidRDefault="0039232B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55B2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78BEB2" w:rsidR="00C54E9D" w:rsidRDefault="0039232B">
            <w:r>
              <w:t>May 3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B221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DB5661" w:rsidR="00C54E9D" w:rsidRDefault="0039232B">
            <w:r>
              <w:t>Jun 16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B37E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232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21</Characters>
  <Application>Microsoft Office Word</Application>
  <DocSecurity>0</DocSecurity>
  <Lines>20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2 - Q2 Calendar</dc:title>
  <dc:subject>Quarter 2 Calendar with Croatia Holidays</dc:subject>
  <dc:creator>General Blue Corporation</dc:creator>
  <keywords>Croatia 2022 - Q2 Calendar, Printable, Easy to Customize, Holiday Calendar</keywords>
  <dc:description/>
  <dcterms:created xsi:type="dcterms:W3CDTF">2019-12-12T15:31:00.0000000Z</dcterms:created>
  <dcterms:modified xsi:type="dcterms:W3CDTF">2022-10-17T15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